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bookmarkStart w:id="0" w:name="_GoBack"/>
      <w:bookmarkEnd w:id="0"/>
    </w:p>
    <w:p>
      <w:pPr>
        <w:jc w:val="center"/>
        <w:rPr>
          <w:rFonts w:ascii="华文中宋" w:hAnsi="华文中宋" w:eastAsia="华文中宋"/>
          <w:b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b/>
          <w:color w:val="000000"/>
          <w:sz w:val="44"/>
          <w:szCs w:val="44"/>
        </w:rPr>
        <w:t>天津港保税区群团工作部公益讲师申请表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080"/>
        <w:gridCol w:w="360"/>
        <w:gridCol w:w="720"/>
        <w:gridCol w:w="720"/>
        <w:gridCol w:w="1080"/>
        <w:gridCol w:w="360"/>
        <w:gridCol w:w="900"/>
        <w:gridCol w:w="108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姓    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可安排的</w:t>
            </w:r>
          </w:p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授课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□周末  □随时</w:t>
            </w:r>
          </w:p>
        </w:tc>
        <w:tc>
          <w:tcPr>
            <w:tcW w:w="173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照   片</w:t>
            </w:r>
          </w:p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（1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身份证号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毕业院校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专    业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73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学    历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职    称</w:t>
            </w:r>
          </w:p>
        </w:tc>
        <w:tc>
          <w:tcPr>
            <w:tcW w:w="371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就职单位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职    务</w:t>
            </w:r>
          </w:p>
        </w:tc>
        <w:tc>
          <w:tcPr>
            <w:tcW w:w="371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通讯地址</w:t>
            </w:r>
          </w:p>
        </w:tc>
        <w:tc>
          <w:tcPr>
            <w:tcW w:w="8031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</w:rPr>
              <w:t>联系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电话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邮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箱</w:t>
            </w: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color w:val="000000"/>
              </w:rPr>
              <w:t xml:space="preserve">    </w:t>
            </w:r>
          </w:p>
        </w:tc>
        <w:tc>
          <w:tcPr>
            <w:tcW w:w="371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498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9498" w:type="dxa"/>
            <w:gridSpan w:val="10"/>
          </w:tcPr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</w:p>
          <w:p>
            <w:pPr>
              <w:rPr>
                <w:rFonts w:ascii="宋体" w:hAnsi="宋体" w:eastAsia="宋体"/>
                <w:color w:val="000000"/>
              </w:rPr>
            </w:pPr>
          </w:p>
          <w:p>
            <w:pPr>
              <w:rPr>
                <w:rFonts w:ascii="宋体" w:hAnsi="宋体" w:eastAsia="宋体"/>
                <w:color w:val="000000"/>
              </w:rPr>
            </w:pPr>
          </w:p>
          <w:p>
            <w:pPr>
              <w:rPr>
                <w:rFonts w:ascii="宋体" w:hAnsi="宋体" w:eastAsia="宋体"/>
                <w:color w:val="000000"/>
              </w:rPr>
            </w:pPr>
          </w:p>
          <w:p>
            <w:pPr>
              <w:rPr>
                <w:rFonts w:ascii="宋体" w:hAnsi="宋体" w:eastAsia="宋体"/>
                <w:color w:val="000000"/>
              </w:rPr>
            </w:pPr>
          </w:p>
          <w:p>
            <w:pPr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注：请如实填写曾就职的单位名称、部门、职位以及工作内容简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498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培 训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9498" w:type="dxa"/>
            <w:gridSpan w:val="10"/>
          </w:tcPr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：请如实填写培训时间、地点、规模以及培训课程简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498" w:type="dxa"/>
            <w:gridSpan w:val="10"/>
          </w:tcPr>
          <w:p>
            <w:pPr>
              <w:spacing w:beforeLines="25"/>
              <w:jc w:val="center"/>
              <w:rPr>
                <w:rFonts w:ascii="宋体" w:hAnsi="宋体" w:eastAsia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</w:rPr>
              <w:t>研 究 成 果 / 出 版 书 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9498" w:type="dxa"/>
            <w:gridSpan w:val="10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54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填表人签字确认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日    期</w:t>
            </w:r>
          </w:p>
        </w:tc>
        <w:tc>
          <w:tcPr>
            <w:tcW w:w="2811" w:type="dxa"/>
            <w:gridSpan w:val="2"/>
          </w:tcPr>
          <w:p>
            <w:pPr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9498" w:type="dxa"/>
            <w:gridSpan w:val="10"/>
            <w:vAlign w:val="center"/>
          </w:tcPr>
          <w:p>
            <w:pPr>
              <w:ind w:left="840" w:hanging="840" w:hangingChars="400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说明：1.此表格为公益讲师申请表，请如实填写，保持内容的真实性和完整性。</w:t>
            </w:r>
          </w:p>
          <w:p>
            <w:pPr>
              <w:ind w:firstLine="630" w:firstLineChars="300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.为方便课酬结算，请附本身身份证、建行卡复印件一份。</w:t>
            </w:r>
          </w:p>
          <w:p>
            <w:pPr>
              <w:ind w:firstLine="630" w:firstLineChars="300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</w:rPr>
              <w:t>3.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此表可打印，照片可为电子版。</w:t>
            </w:r>
          </w:p>
          <w:p>
            <w:pPr>
              <w:ind w:firstLine="630" w:firstLineChars="300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4.</w:t>
            </w:r>
            <w:r>
              <w:rPr>
                <w:rFonts w:hint="eastAsia" w:ascii="宋体" w:hAnsi="宋体" w:eastAsia="宋体"/>
                <w:color w:val="000000"/>
              </w:rPr>
              <w:t>签名处请本人手写签字。</w:t>
            </w:r>
          </w:p>
        </w:tc>
      </w:tr>
    </w:tbl>
    <w:p>
      <w:pPr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g4OGViMjBmZGNhYTNkNTRmMTljYjgyYjZjYmJmNjQifQ=="/>
  </w:docVars>
  <w:rsids>
    <w:rsidRoot w:val="009F0AFF"/>
    <w:rsid w:val="00005454"/>
    <w:rsid w:val="00014E7E"/>
    <w:rsid w:val="00016F8A"/>
    <w:rsid w:val="00017DF9"/>
    <w:rsid w:val="000220FE"/>
    <w:rsid w:val="00025A56"/>
    <w:rsid w:val="000355C3"/>
    <w:rsid w:val="000403BF"/>
    <w:rsid w:val="000570D1"/>
    <w:rsid w:val="00060B73"/>
    <w:rsid w:val="00065FAB"/>
    <w:rsid w:val="000B0411"/>
    <w:rsid w:val="000F70A1"/>
    <w:rsid w:val="001004BF"/>
    <w:rsid w:val="001239AD"/>
    <w:rsid w:val="001275BE"/>
    <w:rsid w:val="001523B7"/>
    <w:rsid w:val="00164E0B"/>
    <w:rsid w:val="001743BA"/>
    <w:rsid w:val="00180B5E"/>
    <w:rsid w:val="0019461A"/>
    <w:rsid w:val="001A0A2C"/>
    <w:rsid w:val="001C0378"/>
    <w:rsid w:val="001C1037"/>
    <w:rsid w:val="001C447A"/>
    <w:rsid w:val="001D2F7A"/>
    <w:rsid w:val="001E1863"/>
    <w:rsid w:val="00246A17"/>
    <w:rsid w:val="002514AE"/>
    <w:rsid w:val="0025180A"/>
    <w:rsid w:val="002564CC"/>
    <w:rsid w:val="002754B1"/>
    <w:rsid w:val="002D3D2B"/>
    <w:rsid w:val="002D6E2E"/>
    <w:rsid w:val="002D7DAF"/>
    <w:rsid w:val="003203B6"/>
    <w:rsid w:val="00321813"/>
    <w:rsid w:val="00323EFE"/>
    <w:rsid w:val="00342627"/>
    <w:rsid w:val="003534BC"/>
    <w:rsid w:val="00356435"/>
    <w:rsid w:val="00361037"/>
    <w:rsid w:val="0036216B"/>
    <w:rsid w:val="00383BC5"/>
    <w:rsid w:val="003A36EF"/>
    <w:rsid w:val="003A50B4"/>
    <w:rsid w:val="003A69D5"/>
    <w:rsid w:val="003B58CB"/>
    <w:rsid w:val="003C5689"/>
    <w:rsid w:val="003E1DC2"/>
    <w:rsid w:val="004071B8"/>
    <w:rsid w:val="00426EF9"/>
    <w:rsid w:val="00441891"/>
    <w:rsid w:val="004466D8"/>
    <w:rsid w:val="00463278"/>
    <w:rsid w:val="00482960"/>
    <w:rsid w:val="004A3DEF"/>
    <w:rsid w:val="004A3EAD"/>
    <w:rsid w:val="004A7353"/>
    <w:rsid w:val="004A7F13"/>
    <w:rsid w:val="004E5E4D"/>
    <w:rsid w:val="004E6D79"/>
    <w:rsid w:val="004F35B0"/>
    <w:rsid w:val="005123D2"/>
    <w:rsid w:val="005157C1"/>
    <w:rsid w:val="00521A11"/>
    <w:rsid w:val="00523D4D"/>
    <w:rsid w:val="0054332E"/>
    <w:rsid w:val="005435A7"/>
    <w:rsid w:val="005576C0"/>
    <w:rsid w:val="005A628B"/>
    <w:rsid w:val="005B3CD7"/>
    <w:rsid w:val="005B5253"/>
    <w:rsid w:val="005C7FF0"/>
    <w:rsid w:val="00601B34"/>
    <w:rsid w:val="00616485"/>
    <w:rsid w:val="00622916"/>
    <w:rsid w:val="006716D7"/>
    <w:rsid w:val="0067573C"/>
    <w:rsid w:val="00697149"/>
    <w:rsid w:val="006C08EA"/>
    <w:rsid w:val="006D0BB5"/>
    <w:rsid w:val="006E7DE4"/>
    <w:rsid w:val="006F66D7"/>
    <w:rsid w:val="007018DE"/>
    <w:rsid w:val="00701DFD"/>
    <w:rsid w:val="00703A3D"/>
    <w:rsid w:val="007118BB"/>
    <w:rsid w:val="00723C70"/>
    <w:rsid w:val="00733A95"/>
    <w:rsid w:val="00752979"/>
    <w:rsid w:val="00795AD4"/>
    <w:rsid w:val="007A56C1"/>
    <w:rsid w:val="007C3170"/>
    <w:rsid w:val="007C6A8D"/>
    <w:rsid w:val="007E2B39"/>
    <w:rsid w:val="00800706"/>
    <w:rsid w:val="0080621C"/>
    <w:rsid w:val="008155D1"/>
    <w:rsid w:val="00823691"/>
    <w:rsid w:val="008400C8"/>
    <w:rsid w:val="00855C8A"/>
    <w:rsid w:val="00876D96"/>
    <w:rsid w:val="00882290"/>
    <w:rsid w:val="00895E16"/>
    <w:rsid w:val="008D5B62"/>
    <w:rsid w:val="008D705A"/>
    <w:rsid w:val="008E0593"/>
    <w:rsid w:val="008F470C"/>
    <w:rsid w:val="0090643A"/>
    <w:rsid w:val="00931FB7"/>
    <w:rsid w:val="00965115"/>
    <w:rsid w:val="00997551"/>
    <w:rsid w:val="009A1E1B"/>
    <w:rsid w:val="009C317A"/>
    <w:rsid w:val="009D6A96"/>
    <w:rsid w:val="009F0AFF"/>
    <w:rsid w:val="009F2ABC"/>
    <w:rsid w:val="009F79CD"/>
    <w:rsid w:val="00A14FF0"/>
    <w:rsid w:val="00A256F0"/>
    <w:rsid w:val="00A41FE8"/>
    <w:rsid w:val="00A456E5"/>
    <w:rsid w:val="00A7400D"/>
    <w:rsid w:val="00A950BF"/>
    <w:rsid w:val="00AC3860"/>
    <w:rsid w:val="00AD77E6"/>
    <w:rsid w:val="00AF07AB"/>
    <w:rsid w:val="00AF5005"/>
    <w:rsid w:val="00B00854"/>
    <w:rsid w:val="00B13189"/>
    <w:rsid w:val="00B176BB"/>
    <w:rsid w:val="00B25557"/>
    <w:rsid w:val="00B67D6E"/>
    <w:rsid w:val="00B74C1E"/>
    <w:rsid w:val="00B806ED"/>
    <w:rsid w:val="00BA5641"/>
    <w:rsid w:val="00BB5C3E"/>
    <w:rsid w:val="00BC52FC"/>
    <w:rsid w:val="00BD1C47"/>
    <w:rsid w:val="00BE7EFC"/>
    <w:rsid w:val="00BF010B"/>
    <w:rsid w:val="00C539E1"/>
    <w:rsid w:val="00C64B1D"/>
    <w:rsid w:val="00C728BD"/>
    <w:rsid w:val="00C729FC"/>
    <w:rsid w:val="00C83D02"/>
    <w:rsid w:val="00C926B4"/>
    <w:rsid w:val="00CA5627"/>
    <w:rsid w:val="00CA69A0"/>
    <w:rsid w:val="00CB1F8A"/>
    <w:rsid w:val="00CC673C"/>
    <w:rsid w:val="00CC6B27"/>
    <w:rsid w:val="00CC7053"/>
    <w:rsid w:val="00CE280B"/>
    <w:rsid w:val="00D14855"/>
    <w:rsid w:val="00D17993"/>
    <w:rsid w:val="00D376E9"/>
    <w:rsid w:val="00D4126D"/>
    <w:rsid w:val="00D414B7"/>
    <w:rsid w:val="00D41897"/>
    <w:rsid w:val="00D47AD1"/>
    <w:rsid w:val="00D80611"/>
    <w:rsid w:val="00D93F9E"/>
    <w:rsid w:val="00DA133B"/>
    <w:rsid w:val="00DB2511"/>
    <w:rsid w:val="00DB3B14"/>
    <w:rsid w:val="00DC0DE0"/>
    <w:rsid w:val="00DF56B2"/>
    <w:rsid w:val="00DF7322"/>
    <w:rsid w:val="00E17023"/>
    <w:rsid w:val="00E27ED4"/>
    <w:rsid w:val="00E36654"/>
    <w:rsid w:val="00E41CB0"/>
    <w:rsid w:val="00E47E23"/>
    <w:rsid w:val="00EA1A3A"/>
    <w:rsid w:val="00EA1B9D"/>
    <w:rsid w:val="00EB2AFB"/>
    <w:rsid w:val="00EC4C8D"/>
    <w:rsid w:val="00ED5C8E"/>
    <w:rsid w:val="00EE0003"/>
    <w:rsid w:val="00EE1578"/>
    <w:rsid w:val="00EF2CBD"/>
    <w:rsid w:val="00F0384F"/>
    <w:rsid w:val="00F0574E"/>
    <w:rsid w:val="00F070F7"/>
    <w:rsid w:val="00F61EF2"/>
    <w:rsid w:val="00F92644"/>
    <w:rsid w:val="00FA09A7"/>
    <w:rsid w:val="00FB3A51"/>
    <w:rsid w:val="00FD6033"/>
    <w:rsid w:val="00FD7905"/>
    <w:rsid w:val="00FE0F56"/>
    <w:rsid w:val="00FE3432"/>
    <w:rsid w:val="00FE3D8D"/>
    <w:rsid w:val="00FE7C9D"/>
    <w:rsid w:val="250D075F"/>
    <w:rsid w:val="2A5A405F"/>
    <w:rsid w:val="3CA93D40"/>
    <w:rsid w:val="4D4A0A5F"/>
    <w:rsid w:val="64C3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5D7-5A92-4851-890B-E5961BD6C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ani-user</Company>
  <Pages>1</Pages>
  <Words>251</Words>
  <Characters>255</Characters>
  <Lines>2</Lines>
  <Paragraphs>1</Paragraphs>
  <TotalTime>25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4:58:00Z</dcterms:created>
  <dc:creator>KaniClubPC</dc:creator>
  <cp:lastModifiedBy>alanna_lf163com</cp:lastModifiedBy>
  <cp:lastPrinted>2017-02-28T03:12:00Z</cp:lastPrinted>
  <dcterms:modified xsi:type="dcterms:W3CDTF">2023-05-29T04:37:2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9C514A87194A9BBB91DC29E98E068B_12</vt:lpwstr>
  </property>
</Properties>
</file>